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C8" w:rsidRDefault="001849C8" w:rsidP="00184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Родионово-Несветайского района </w:t>
      </w:r>
    </w:p>
    <w:p w:rsidR="001849C8" w:rsidRDefault="001849C8" w:rsidP="00184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1 «Тополёк»</w:t>
      </w:r>
    </w:p>
    <w:p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C8" w:rsidRDefault="005132DD" w:rsidP="00513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C8">
        <w:rPr>
          <w:rFonts w:ascii="Times New Roman" w:hAnsi="Times New Roman" w:cs="Times New Roman"/>
          <w:b/>
          <w:sz w:val="28"/>
          <w:szCs w:val="28"/>
        </w:rPr>
        <w:t xml:space="preserve">План взаимодействия с семьями воспитанников по реализации образовательной программы  </w:t>
      </w:r>
    </w:p>
    <w:p w:rsidR="005132DD" w:rsidRPr="001849C8" w:rsidRDefault="005132DD" w:rsidP="00513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C8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66450A" w:rsidRPr="001849C8">
        <w:rPr>
          <w:rFonts w:ascii="Times New Roman" w:hAnsi="Times New Roman" w:cs="Times New Roman"/>
          <w:b/>
          <w:sz w:val="28"/>
          <w:szCs w:val="28"/>
        </w:rPr>
        <w:t>5</w:t>
      </w:r>
      <w:r w:rsidRPr="001849C8">
        <w:rPr>
          <w:rFonts w:ascii="Times New Roman" w:hAnsi="Times New Roman" w:cs="Times New Roman"/>
          <w:b/>
          <w:sz w:val="28"/>
          <w:szCs w:val="28"/>
        </w:rPr>
        <w:t>-202</w:t>
      </w:r>
      <w:r w:rsidR="0066450A" w:rsidRPr="001849C8">
        <w:rPr>
          <w:rFonts w:ascii="Times New Roman" w:hAnsi="Times New Roman" w:cs="Times New Roman"/>
          <w:b/>
          <w:sz w:val="28"/>
          <w:szCs w:val="28"/>
        </w:rPr>
        <w:t>6</w:t>
      </w:r>
      <w:r w:rsidRPr="001849C8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5B3BE5" w:rsidRDefault="005132DD" w:rsidP="005132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9C8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Pr="001849C8">
        <w:rPr>
          <w:rFonts w:ascii="Times New Roman" w:hAnsi="Times New Roman" w:cs="Times New Roman"/>
          <w:b/>
          <w:bCs/>
          <w:sz w:val="28"/>
          <w:szCs w:val="28"/>
        </w:rPr>
        <w:t>Федеральным календарным планом воспитательной работы</w:t>
      </w:r>
      <w:r w:rsidR="005B3BE5">
        <w:rPr>
          <w:rFonts w:ascii="Times New Roman" w:hAnsi="Times New Roman" w:cs="Times New Roman"/>
          <w:b/>
          <w:bCs/>
          <w:sz w:val="28"/>
          <w:szCs w:val="28"/>
        </w:rPr>
        <w:t xml:space="preserve"> и Программой </w:t>
      </w:r>
    </w:p>
    <w:p w:rsidR="005132DD" w:rsidRPr="001849C8" w:rsidRDefault="005B3BE5" w:rsidP="005132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вещения родителей</w:t>
      </w:r>
    </w:p>
    <w:p w:rsidR="005132DD" w:rsidRPr="001849C8" w:rsidRDefault="001849C8" w:rsidP="00513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132DD" w:rsidRPr="001849C8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дети 6-7 лет)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4C" w:rsidRDefault="004B224C" w:rsidP="00856D0D">
      <w:pPr>
        <w:rPr>
          <w:rFonts w:ascii="Times New Roman" w:hAnsi="Times New Roman" w:cs="Times New Roman"/>
          <w:b/>
          <w:sz w:val="24"/>
          <w:szCs w:val="24"/>
        </w:rPr>
      </w:pPr>
    </w:p>
    <w:p w:rsidR="00856D0D" w:rsidRPr="00856D0D" w:rsidRDefault="004B224C" w:rsidP="00856D0D">
      <w:pP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5"/>
        <w:gridCol w:w="45"/>
        <w:gridCol w:w="12047"/>
      </w:tblGrid>
      <w:tr w:rsidR="000111D8" w:rsidRPr="00F2543D" w:rsidTr="00EE18AB">
        <w:tc>
          <w:tcPr>
            <w:tcW w:w="2520" w:type="dxa"/>
            <w:gridSpan w:val="2"/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 202</w:t>
            </w:r>
            <w:r w:rsidR="006645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:rsidTr="00EE18AB">
        <w:tc>
          <w:tcPr>
            <w:tcW w:w="2520" w:type="dxa"/>
            <w:gridSpan w:val="2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9939E7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.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истопад. Кладовая леса: осенние ягоды, грибы.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9939E7" w:rsidRPr="009939E7" w:rsidRDefault="009939E7" w:rsidP="00993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9939E7">
              <w:rPr>
                <w:rFonts w:ascii="Times New Roman" w:hAnsi="Times New Roman" w:cs="Times New Roman"/>
                <w:iCs/>
                <w:sz w:val="24"/>
                <w:szCs w:val="24"/>
              </w:rPr>
              <w:t>Памятка для родителей</w:t>
            </w:r>
            <w:r w:rsidRPr="009939E7">
              <w:rPr>
                <w:rFonts w:ascii="Times New Roman" w:hAnsi="Times New Roman" w:cs="Times New Roman"/>
                <w:sz w:val="24"/>
                <w:szCs w:val="24"/>
              </w:rPr>
              <w:t> «Возрастные особенности детей старшего дошкольного возраста».</w:t>
            </w:r>
          </w:p>
          <w:p w:rsidR="009939E7" w:rsidRDefault="009939E7" w:rsidP="00993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0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Поздравляем с днем знаний»</w:t>
            </w:r>
          </w:p>
          <w:p w:rsidR="000111D8" w:rsidRPr="00124EB1" w:rsidRDefault="00124EB1" w:rsidP="0099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</w:t>
            </w:r>
            <w:r w:rsidRPr="00124EB1">
              <w:rPr>
                <w:rFonts w:ascii="Times New Roman" w:eastAsia="Times New Roman" w:hAnsi="Times New Roman" w:cs="Times New Roman"/>
                <w:lang w:eastAsia="ru-RU"/>
              </w:rPr>
              <w:t>3 сентября: День окончания Второй мировой войны, День солидарности в борьбе с терроризмом»</w:t>
            </w:r>
          </w:p>
          <w:p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</w:t>
            </w:r>
            <w:proofErr w:type="gramEnd"/>
            <w:r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есобрание  «ФГОС</w:t>
            </w:r>
            <w:r w:rsid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П</w:t>
            </w:r>
            <w:r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школьном образовательном учреждении. Возрастны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детей подготовительной</w:t>
            </w:r>
            <w:r w:rsid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ы»</w:t>
            </w:r>
          </w:p>
          <w:p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Выставка р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унков и поделок «Кладовая осени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для родителей « Режим дня и его значение в жизни ребенка».</w:t>
            </w:r>
          </w:p>
          <w:p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24EB1"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стенда «8 сентября: Международный день распространения грамотности»</w:t>
            </w:r>
          </w:p>
        </w:tc>
      </w:tr>
      <w:tr w:rsidR="000111D8" w:rsidRPr="00F2543D" w:rsidTr="00EE18AB">
        <w:tc>
          <w:tcPr>
            <w:tcW w:w="2520" w:type="dxa"/>
            <w:gridSpan w:val="2"/>
          </w:tcPr>
          <w:p w:rsidR="000111D8" w:rsidRPr="00F2543D" w:rsidRDefault="00C45A8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 Профессии врача.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 «Речевое развитие детей  6-7 лет»</w:t>
            </w:r>
          </w:p>
          <w:p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для родителей «Всё о детском питании».</w:t>
            </w:r>
          </w:p>
          <w:p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Памятка "Где живет витаминка?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r w:rsidR="007D048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группы "Закаливающие процедуры для детей"</w:t>
            </w:r>
          </w:p>
          <w:p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>Памятка "Семейные традиции в воспитании ребенка"</w:t>
            </w:r>
          </w:p>
          <w:p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для родителей «Права детей», презентация "Права детей".</w:t>
            </w:r>
          </w:p>
          <w:p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 «Готовим руку дошкольника к письму»</w:t>
            </w:r>
          </w:p>
          <w:p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телей «Дорожная азбука для детей».</w:t>
            </w:r>
          </w:p>
          <w:p w:rsidR="000111D8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>"Меню для детей в ДОУ", "Рекомендации здорового питания в семье"</w:t>
            </w:r>
          </w:p>
          <w:p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Дидактическая игра как важное средство умственного развития детей».</w:t>
            </w:r>
          </w:p>
          <w:p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259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 с родителями «Изготовление светоотражающего элемента для одежды ребёнка».</w:t>
            </w:r>
          </w:p>
          <w:p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F2594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го альбома </w:t>
            </w:r>
            <w:r w:rsidR="003F2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2594" w:rsidRPr="00124EB1">
              <w:rPr>
                <w:rFonts w:ascii="Times New Roman" w:hAnsi="Times New Roman" w:cs="Times New Roman"/>
                <w:sz w:val="24"/>
                <w:szCs w:val="24"/>
              </w:rPr>
              <w:t>27 сентября: День воспитателя и всех дошкольных работников</w:t>
            </w:r>
            <w:r w:rsidR="003F25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F2594" w:rsidRPr="003F2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66450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–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 Тематическая папка. Досуг выходного дня"</w:t>
            </w:r>
            <w:proofErr w:type="spellStart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="002551CC" w:rsidRPr="00F2543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="002551CC" w:rsidRPr="00F25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мой край родной" </w:t>
            </w:r>
            <w:r w:rsidR="002551CC" w:rsidRPr="00F2543D">
              <w:rPr>
                <w:rFonts w:ascii="Times New Roman" w:hAnsi="Times New Roman" w:cs="Times New Roman"/>
                <w:sz w:val="24"/>
                <w:szCs w:val="24"/>
              </w:rPr>
              <w:t>(где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 как с пользой организовать и провести выходные с ребенком)</w:t>
            </w:r>
          </w:p>
          <w:p w:rsidR="00C75652" w:rsidRPr="00F2543D" w:rsidRDefault="00C75652" w:rsidP="00C756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: «Как организовать игры детей дома с использованием занимательного</w:t>
            </w:r>
          </w:p>
          <w:p w:rsidR="00C75652" w:rsidRPr="00F2543D" w:rsidRDefault="00C75652" w:rsidP="00C7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ого материала».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259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для родителей «Игра, как средство воспитания дошкольников».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F259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лет </w:t>
            </w:r>
            <w:r w:rsidR="003F2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F2594" w:rsidRPr="00124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октября: День защиты животных»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773E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Как развивать память у детей».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й праздник для детей и родителей «Золотая осень».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Папка-передвижка "Профессии труда на селе"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r w:rsidR="002551CC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психологического здоровья».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F2594" w:rsidRPr="003F2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осень. Изменения в природе. 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259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Тематическая папка-передвижка "Золотая осень. Изменения в природе"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Буклет "Как организовать прогулку с ребенком"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Мастер-класс "Осенние поделки из бросового материала"</w:t>
            </w:r>
          </w:p>
          <w:p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F259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для родителей «Роль отца в воспитании ребенка».</w:t>
            </w:r>
            <w:r w:rsidR="003F2594" w:rsidRPr="003F2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ий досуг «Вместе  с папами»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</w:t>
            </w:r>
          </w:p>
        </w:tc>
      </w:tr>
      <w:tr w:rsidR="000111D8" w:rsidRPr="00F2543D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0111D8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Акция "Кормушка для птиц"</w:t>
            </w:r>
          </w:p>
          <w:p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для родителей «Ребенок на дороге».</w:t>
            </w:r>
          </w:p>
          <w:p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для </w:t>
            </w:r>
            <w:r w:rsidR="002551CC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2551CC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ый ребёнок: как ему помочь?»</w:t>
            </w:r>
          </w:p>
          <w:p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й практикум «Придумаем сказку с помощью инновационных технологий». Познакомить родителей с технологий </w:t>
            </w:r>
            <w:proofErr w:type="spell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ттеллинг</w:t>
            </w:r>
            <w:proofErr w:type="spell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</w:tcPr>
          <w:p w:rsidR="000111D8" w:rsidRPr="00F2543D" w:rsidRDefault="00C45A8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ародного единства. Моя малая и большая Родина. Народные традиции, промыслы  и обычаи.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Папка-передвижка "День народного единства"</w:t>
            </w:r>
          </w:p>
          <w:p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родителями «Обучение дошкольников дома».</w:t>
            </w:r>
          </w:p>
          <w:p w:rsidR="00154282" w:rsidRPr="00762BF8" w:rsidRDefault="00154282" w:rsidP="00762BF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и для родителей «Что рассказать дошкольнику о малой Родине?"</w:t>
            </w:r>
          </w:p>
          <w:p w:rsidR="00154282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7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по теме недели.</w:t>
            </w:r>
          </w:p>
          <w:p w:rsidR="003F2594" w:rsidRPr="000773EB" w:rsidRDefault="003F2594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F2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C45A8E" w:rsidRPr="00F2543D" w:rsidTr="003A6966">
        <w:tc>
          <w:tcPr>
            <w:tcW w:w="14567" w:type="dxa"/>
            <w:gridSpan w:val="3"/>
          </w:tcPr>
          <w:p w:rsidR="00C45A8E" w:rsidRPr="00F2543D" w:rsidRDefault="00C45A8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111D8" w:rsidRPr="00F2543D" w:rsidTr="00EE18AB">
        <w:tc>
          <w:tcPr>
            <w:tcW w:w="2520" w:type="dxa"/>
            <w:gridSpan w:val="2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DD7606" w:rsidRPr="00F2543D" w:rsidRDefault="003F2594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формление тематической папки "Питомцы вашей семьи" (предложить родителям составить совместно с ребенком выступление на тему недели.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уклет </w:t>
            </w:r>
            <w:r w:rsidR="000773EB" w:rsidRPr="0007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амяти погибших при исполнении служебных обязанностей сотрудников органов внутренних дел России»</w:t>
            </w:r>
          </w:p>
          <w:p w:rsidR="00DD7606" w:rsidRPr="00F2543D" w:rsidRDefault="003F2594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D7606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Консультация для родителей "Нравственно-патриотическое воспитание дошкольников"</w:t>
            </w:r>
          </w:p>
          <w:p w:rsidR="000111D8" w:rsidRPr="00F2543D" w:rsidRDefault="003F259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DD7606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Буклет народные игрушки (</w:t>
            </w:r>
            <w:proofErr w:type="spellStart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  <w:proofErr w:type="spellEnd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Народное творчество как средство и условие осуществления национального воспитания».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Беседа «Правила хорошего тона»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Памятка "Игра-ведущий вид деятельности детей дошкольного возраста"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rPr>
          <w:trHeight w:val="467"/>
        </w:trPr>
        <w:tc>
          <w:tcPr>
            <w:tcW w:w="2520" w:type="dxa"/>
            <w:gridSpan w:val="2"/>
          </w:tcPr>
          <w:p w:rsidR="000111D8" w:rsidRPr="00F2543D" w:rsidRDefault="00C45A8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5464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. Семья</w:t>
            </w:r>
          </w:p>
        </w:tc>
      </w:tr>
      <w:tr w:rsidR="00DD7606" w:rsidRPr="00F2543D" w:rsidTr="003A6966">
        <w:trPr>
          <w:trHeight w:val="467"/>
        </w:trPr>
        <w:tc>
          <w:tcPr>
            <w:tcW w:w="14567" w:type="dxa"/>
            <w:gridSpan w:val="3"/>
          </w:tcPr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Информационный стенд «Конвенция о правах ребенка»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Тренинг для детей и родителей «Мы вместе»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Профессия моей мамы"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773EB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773EB" w:rsidRPr="0007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0111D8" w:rsidRPr="00F2543D" w:rsidTr="00EE18AB">
        <w:tc>
          <w:tcPr>
            <w:tcW w:w="2520" w:type="dxa"/>
            <w:gridSpan w:val="2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Изменения в природе 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5514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"Наступила зима". Памятки, рекомендации на тему здорового образа жизни в зимний период.</w:t>
            </w:r>
          </w:p>
          <w:p w:rsidR="00DD7606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.Оформление стенда в приемной "Режим ДОУ в холодный период года"</w:t>
            </w:r>
          </w:p>
          <w:p w:rsidR="00DD7606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Успехи достижения. Дополнительное образование детей "</w:t>
            </w:r>
          </w:p>
          <w:p w:rsidR="00551439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731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8AB" w:rsidRPr="00EE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государственного герба Российской </w:t>
            </w:r>
            <w:r w:rsidR="00EE18A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E18AB" w:rsidRPr="00EE18AB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»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959F0" w:rsidRPr="006959F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</w:p>
        </w:tc>
      </w:tr>
      <w:tr w:rsidR="000773EB" w:rsidRPr="00F2543D" w:rsidTr="00090BC6">
        <w:tc>
          <w:tcPr>
            <w:tcW w:w="14567" w:type="dxa"/>
            <w:gridSpan w:val="3"/>
          </w:tcPr>
          <w:p w:rsidR="000773EB" w:rsidRPr="00F2543D" w:rsidRDefault="000773E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111D8" w:rsidRPr="00F2543D" w:rsidTr="00EE18AB">
        <w:tc>
          <w:tcPr>
            <w:tcW w:w="2520" w:type="dxa"/>
            <w:gridSpan w:val="2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. Акция кормушка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59F0" w:rsidRPr="006959F0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3 декабря: Международный день инвалидов»</w:t>
            </w:r>
            <w:r w:rsidR="00695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59F0" w:rsidRPr="00F2543D">
              <w:rPr>
                <w:rFonts w:ascii="Times New Roman" w:hAnsi="Times New Roman" w:cs="Times New Roman"/>
                <w:sz w:val="24"/>
                <w:szCs w:val="24"/>
              </w:rPr>
              <w:t>Консультация «Готовим руку дошкольника к письму</w:t>
            </w:r>
            <w:r w:rsidR="006959F0"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59F0" w:rsidRPr="00F2543D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695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9F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</w:t>
            </w:r>
            <w:r w:rsidR="006959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9F0" w:rsidRPr="00EE18AB"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: День добровольца (волонтера) в России»</w:t>
            </w:r>
          </w:p>
          <w:p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93AD5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мятка "Покормите птиц зимой"</w:t>
            </w:r>
          </w:p>
          <w:p w:rsidR="00DD7606" w:rsidRPr="00EE18AB" w:rsidRDefault="00DD7606" w:rsidP="00EE18AB">
            <w:pPr>
              <w:ind w:righ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E18AB" w:rsidRPr="00EE1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стенда «</w:t>
            </w:r>
            <w:r w:rsidR="00EE18AB" w:rsidRPr="00EE18AB">
              <w:rPr>
                <w:rFonts w:ascii="Times New Roman" w:eastAsia="Calibri" w:hAnsi="Times New Roman" w:cs="Times New Roman"/>
                <w:sz w:val="24"/>
                <w:szCs w:val="24"/>
              </w:rPr>
              <w:t>8 декабря: Международный день художника.9 декабря: День Героев Отечества»</w:t>
            </w:r>
          </w:p>
        </w:tc>
      </w:tr>
      <w:tr w:rsidR="000111D8" w:rsidRPr="00F2543D" w:rsidTr="00EE18AB">
        <w:trPr>
          <w:trHeight w:val="391"/>
        </w:trPr>
        <w:tc>
          <w:tcPr>
            <w:tcW w:w="2520" w:type="dxa"/>
            <w:gridSpan w:val="2"/>
          </w:tcPr>
          <w:p w:rsidR="000111D8" w:rsidRPr="00F2543D" w:rsidRDefault="00C45A8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F2543D" w:rsidTr="003A6966">
        <w:trPr>
          <w:trHeight w:val="391"/>
        </w:trPr>
        <w:tc>
          <w:tcPr>
            <w:tcW w:w="14567" w:type="dxa"/>
            <w:gridSpan w:val="3"/>
          </w:tcPr>
          <w:p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Оформление тематического альбома совместно с родителями "Дикие животные нашего края(области)"</w:t>
            </w:r>
          </w:p>
          <w:p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ый стенд 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8AB" w:rsidRPr="00EE1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декабря: День конституции Российской Федерации»</w:t>
            </w:r>
          </w:p>
          <w:p w:rsidR="00793AD5" w:rsidRPr="00F2543D" w:rsidRDefault="00793AD5" w:rsidP="00793A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</w:t>
            </w:r>
            <w:proofErr w:type="gram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proofErr w:type="gram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елая математика дома»</w:t>
            </w:r>
          </w:p>
          <w:p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Памятка "О чем расскажет Красная книга.Животные"</w:t>
            </w:r>
          </w:p>
          <w:p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Конкурс «Снежинки» изготовление елочных игрушек</w:t>
            </w:r>
            <w:proofErr w:type="gram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Памятка для родителей «Новогодние игры и забавы. Безопасный досуг».</w:t>
            </w:r>
          </w:p>
          <w:p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"Безопасный Новый год". Профилактика бытового травматизма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. -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</w:tc>
      </w:tr>
      <w:tr w:rsidR="000111D8" w:rsidRPr="00F2543D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ая консультация «Формирование самостоятельности у детей 6 – 7 лет для успешного обучения в школе ».</w:t>
            </w:r>
          </w:p>
          <w:p w:rsidR="00793AD5" w:rsidRDefault="00793AD5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Памятка "Профилактика вирусных заболеваний детей в новогодние каникулы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Консультациядля родителей «Формирование читательской грамоты в домашних условиях. Каникулы с пользой»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Буклет "Пожарная безопасность в организации новогодних праздников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Участие в организации и проведении новогоднего утренника.</w:t>
            </w:r>
          </w:p>
          <w:p w:rsidR="00081C92" w:rsidRDefault="00081C92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EE1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  <w:p w:rsidR="00C45A8E" w:rsidRPr="00F2543D" w:rsidRDefault="00C45A8E" w:rsidP="00793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C45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Январь  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</w:t>
            </w:r>
            <w:proofErr w:type="gramStart"/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вирусных заболеваний). Режим сна и отдыха в каникулярное время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3A6966" w:rsidRPr="0066450A" w:rsidRDefault="00C45A8E" w:rsidP="00664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966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Как воспитывать у ребёнка чувство ответственности»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для родителей «Закаливание – одна из форм профилактики простудных заболеваний детей».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телей «Формирование финансовой грамотности детей дошкольного возраста».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"Предшкольная подготовка для поступления в 1 класс. Преемственность детского сада и школы". Предложить буклеты от школ. 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для родителей «Куда обращаться для записи ребенка в 1 класс»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66450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холодных стран (севера)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Наглядно- информационный материал «Что наблюдать в природе зимой».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Консультация «Режим дня – залог здоровья и успеха в учебе»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 Папка-передвижка "Как учить с ребенком стихи"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4.Тематическая </w:t>
            </w:r>
            <w:proofErr w:type="gramStart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proofErr w:type="gramEnd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доброта?"</w:t>
            </w:r>
          </w:p>
          <w:p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EE18AB" w:rsidRPr="00EE1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 приемной «</w:t>
            </w:r>
            <w:r w:rsidR="00EE18AB" w:rsidRPr="00EE18AB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: День снятия блокады Ленинграда»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EE18A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66450A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экстренных</w:t>
            </w:r>
            <w:r w:rsidR="00FC7523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)</w:t>
            </w:r>
            <w:proofErr w:type="gramStart"/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3A6966" w:rsidRPr="004407BB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:rsidR="003A6966" w:rsidRPr="004407BB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 «Математика в повседневной жизни ребенка».</w:t>
            </w:r>
          </w:p>
          <w:p w:rsidR="003A6966" w:rsidRPr="004407BB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 «Занимательные опыты и эксперименты для дошкольников».</w:t>
            </w:r>
          </w:p>
          <w:p w:rsidR="003A6966" w:rsidRPr="004407BB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7523"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апка-передвижка  «Эмоциональная и волевая готовность к школе ребенка».</w:t>
            </w:r>
          </w:p>
          <w:p w:rsidR="000111D8" w:rsidRPr="004407BB" w:rsidRDefault="003A6966" w:rsidP="00F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E18AB" w:rsidRPr="0044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приемной</w:t>
            </w:r>
            <w:r w:rsidR="004407BB" w:rsidRPr="0044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E18AB" w:rsidRPr="004407BB">
              <w:rPr>
                <w:rFonts w:ascii="Times New Roman" w:hAnsi="Times New Roman" w:cs="Times New Roman"/>
                <w:sz w:val="24"/>
                <w:szCs w:val="24"/>
              </w:rPr>
              <w:t>2 февраля: День разгрома советскими войсками немецко-фашистских вой</w:t>
            </w:r>
            <w:proofErr w:type="gramStart"/>
            <w:r w:rsidR="00EE18AB" w:rsidRPr="004407BB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="00EE18AB" w:rsidRPr="004407BB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  <w:r w:rsidR="004407BB" w:rsidRPr="00440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18AB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EE18AB" w:rsidRPr="00F2543D" w:rsidRDefault="00EE18A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EE18AB" w:rsidRPr="00F2543D" w:rsidRDefault="00EE18A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: почта, сотовый телефон, компьютер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 «Формирование самостоятельности у детей 6 – 7 лет для успешного обучения в школе».</w:t>
            </w:r>
          </w:p>
          <w:p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онного стенда в приемной "Город мой. Памятники и места отдыха в родном городе."</w:t>
            </w:r>
          </w:p>
          <w:p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Буклет "Ранняя профориентация детей дошкольного возраста"</w:t>
            </w:r>
          </w:p>
          <w:p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4407BB" w:rsidRPr="00440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7BB" w:rsidRPr="004407BB">
              <w:rPr>
                <w:rFonts w:ascii="Times New Roman" w:eastAsia="Calibri" w:hAnsi="Times New Roman" w:cs="Times New Roman"/>
                <w:sz w:val="24"/>
                <w:szCs w:val="24"/>
              </w:rPr>
              <w:t>8 февраля: День российской науки»</w:t>
            </w:r>
          </w:p>
          <w:p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 Индивидуальные беседы "Ребенок и мобильный телефон. Интернет. Безопасность ребенка в сети"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66450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Консультация " Профилактика ДДТ"</w:t>
            </w:r>
          </w:p>
          <w:p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Памятка "Правила поведения детей на железной дороге и в метро"</w:t>
            </w:r>
          </w:p>
          <w:p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 Оформление макета "ПДД" совместно с родителями.  Предложить выучить вместе с детьми стихотворение "Светофор-большой помощник."</w:t>
            </w:r>
          </w:p>
          <w:p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4.Консультация 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7BB" w:rsidRPr="004407BB">
              <w:rPr>
                <w:rFonts w:ascii="Times New Roman" w:hAnsi="Times New Roman" w:cs="Times New Roman"/>
                <w:sz w:val="24"/>
                <w:szCs w:val="24"/>
              </w:rPr>
              <w:t>15 февраля: День памяти о россиянах, исполнявших служебный долг за пределами Отечества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7523" w:rsidRPr="00F2543D" w:rsidRDefault="00FC7523" w:rsidP="00F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Индивидуальные беседы «Обучение запоминанию»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4407B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F2543D" w:rsidTr="00320657">
        <w:tc>
          <w:tcPr>
            <w:tcW w:w="14567" w:type="dxa"/>
            <w:gridSpan w:val="3"/>
          </w:tcPr>
          <w:p w:rsidR="00FC7523" w:rsidRPr="00F2543D" w:rsidRDefault="00277C93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Оформление выставки рисунков детей «Мы будущие защитники Родины»</w:t>
            </w:r>
          </w:p>
          <w:p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Консультация "Развитие логического мышления детей"</w:t>
            </w:r>
          </w:p>
          <w:p w:rsidR="004407BB" w:rsidRDefault="00277C93" w:rsidP="004407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</w:t>
            </w:r>
            <w:r w:rsidR="004407BB" w:rsidRPr="00440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февраля: Международный день родного языка»</w:t>
            </w:r>
          </w:p>
          <w:p w:rsidR="00A039DF" w:rsidRDefault="00A039DF" w:rsidP="00440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A03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дивидуальные беседы </w:t>
            </w:r>
          </w:p>
          <w:p w:rsidR="00277C93" w:rsidRPr="00F2543D" w:rsidRDefault="00A039DF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C93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7BB" w:rsidRPr="004407B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досуг  с папами «23 февраля: День защитника Отечества»</w:t>
            </w:r>
          </w:p>
        </w:tc>
      </w:tr>
      <w:tr w:rsidR="004407BB" w:rsidRPr="00F2543D" w:rsidTr="004407BB">
        <w:tc>
          <w:tcPr>
            <w:tcW w:w="2475" w:type="dxa"/>
            <w:tcBorders>
              <w:right w:val="single" w:sz="4" w:space="0" w:color="auto"/>
            </w:tcBorders>
          </w:tcPr>
          <w:p w:rsidR="004407BB" w:rsidRPr="00F2543D" w:rsidRDefault="004407BB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2" w:type="dxa"/>
            <w:gridSpan w:val="2"/>
            <w:tcBorders>
              <w:left w:val="single" w:sz="4" w:space="0" w:color="auto"/>
            </w:tcBorders>
          </w:tcPr>
          <w:p w:rsidR="004407BB" w:rsidRPr="00F2543D" w:rsidRDefault="004407BB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4407BB" w:rsidRPr="00F2543D" w:rsidTr="00320657">
        <w:tc>
          <w:tcPr>
            <w:tcW w:w="14567" w:type="dxa"/>
            <w:gridSpan w:val="3"/>
          </w:tcPr>
          <w:p w:rsidR="004407BB" w:rsidRPr="00F2543D" w:rsidRDefault="004407BB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для родителей: «Развитие познавательно-исследовательской деятельности через ознакомление детей с живой и неживой природой».</w:t>
            </w:r>
          </w:p>
          <w:p w:rsidR="004407BB" w:rsidRDefault="004407BB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емной «Весна идет, весне дорогу»</w:t>
            </w:r>
          </w:p>
          <w:p w:rsidR="00875CD5" w:rsidRPr="00F2543D" w:rsidRDefault="00875CD5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75CD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сленица широкая»</w:t>
            </w:r>
          </w:p>
          <w:p w:rsidR="004407BB" w:rsidRPr="00F2543D" w:rsidRDefault="00875CD5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7BB" w:rsidRPr="00F2543D">
              <w:rPr>
                <w:rFonts w:ascii="Times New Roman" w:hAnsi="Times New Roman" w:cs="Times New Roman"/>
                <w:sz w:val="24"/>
                <w:szCs w:val="24"/>
              </w:rPr>
              <w:t>.Буклет "Спорт  в жизни вашего ребенка"</w:t>
            </w:r>
          </w:p>
          <w:p w:rsidR="004407BB" w:rsidRPr="00F2543D" w:rsidRDefault="00875CD5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407BB" w:rsidRPr="00F2543D">
              <w:rPr>
                <w:rFonts w:ascii="Times New Roman" w:hAnsi="Times New Roman" w:cs="Times New Roman"/>
                <w:sz w:val="24"/>
                <w:szCs w:val="24"/>
              </w:rPr>
              <w:t>. Папка-передвижка "Правила поведения при общении с животными"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.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для родителей «Как предупредить авитаминоз весной».</w:t>
            </w:r>
          </w:p>
          <w:p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творческих работ «Весенняя фантазия ».</w:t>
            </w:r>
          </w:p>
          <w:p w:rsidR="00277C93" w:rsidRDefault="00277C93" w:rsidP="00277C9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с учителями начальной школы «Ребёнок идёт в первый класс».</w:t>
            </w:r>
          </w:p>
          <w:p w:rsidR="00A039DF" w:rsidRPr="00F2543D" w:rsidRDefault="00A039DF" w:rsidP="00277C9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039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  <w:p w:rsidR="00277C93" w:rsidRPr="00875CD5" w:rsidRDefault="00A039DF" w:rsidP="00277C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C93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CD5" w:rsidRPr="0087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осуг «</w:t>
            </w:r>
            <w:r w:rsidR="00875CD5" w:rsidRPr="00875CD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 марта: Международный женский день»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66450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Что расскажет нам Красная книга о первоцветах"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Помощь в проведении  экологического субботника на участке группы.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: «Обучение дошкольников математике в условиях семьи».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875CD5" w:rsidRPr="00875CD5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 Памятка"Авитаминоз"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Совместное создание в группе огорода на окне.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Творческая мастерская "Украсим планету цветами" (совместно творчество детей и взрослых, изготовление цветов в различных техниках)</w:t>
            </w:r>
          </w:p>
          <w:p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Рекомендации по приобщению детей к художественной литературе"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Организация выпускного бала"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мятка 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5CD5" w:rsidRPr="00875CD5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: Всемирный день театра»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маршрут выходного дня 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Дети и улица"</w:t>
            </w:r>
          </w:p>
          <w:p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B763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proofErr w:type="gramStart"/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ожем птицам»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Кризис 7-ми лет».</w:t>
            </w:r>
          </w:p>
          <w:p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для родителей«Профилактика компьютерной зависимости у ребенка»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гостиная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ние добротой. Искусство хвалить и умение наказывать».</w:t>
            </w:r>
          </w:p>
          <w:p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 Покорение космоса. Профессии космоса: астроном, космонавт.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ая выставка «Тайны далёких планет», посвящённая Дню космонавтики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ьная осанка у ребенка: советы родителям»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Круглый стол "</w:t>
            </w:r>
            <w:proofErr w:type="gramStart"/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о чем боялись спросить. Вопросы и ответы"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«Дорога не терпит шалости - наказывает без жалости!»</w:t>
            </w:r>
          </w:p>
          <w:p w:rsidR="000111D8" w:rsidRPr="00F2543D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75C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«</w:t>
            </w:r>
            <w:r w:rsidR="00875CD5" w:rsidRPr="00875C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апреля: День космонавтики»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875C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Земли</w:t>
            </w:r>
          </w:p>
        </w:tc>
      </w:tr>
      <w:tr w:rsidR="000111D8" w:rsidRPr="00F2543D" w:rsidTr="003A6966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для родителей: «Домашняя математическая игротека»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Коллективная работа с родителями "Наша планета-Земля" 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Дискуссионная встреча «Поможем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детям запомнить правила пожарной безопасности»</w:t>
            </w:r>
          </w:p>
          <w:p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rPr>
          <w:trHeight w:val="463"/>
        </w:trPr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F2543D" w:rsidTr="003A6966">
        <w:trPr>
          <w:trHeight w:val="463"/>
        </w:trPr>
        <w:tc>
          <w:tcPr>
            <w:tcW w:w="14567" w:type="dxa"/>
            <w:gridSpan w:val="3"/>
          </w:tcPr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апка "Художники нашего края" (</w:t>
            </w:r>
            <w:proofErr w:type="spellStart"/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  <w:proofErr w:type="spellEnd"/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культурное наследие нашей страны"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воспитание детей дошкольного возраста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" Приобщение детей к искусству посредством театрализованной деятельности"</w:t>
            </w:r>
          </w:p>
          <w:p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80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весны</w:t>
            </w:r>
            <w:proofErr w:type="gramStart"/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Весны и Труда).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 – столица нашей Родины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4C7E" w:rsidRPr="00F2543D">
              <w:rPr>
                <w:rFonts w:ascii="Times New Roman" w:hAnsi="Times New Roman" w:cs="Times New Roman"/>
                <w:sz w:val="24"/>
                <w:szCs w:val="24"/>
              </w:rPr>
              <w:t>Памятка "Москва-столица нашей родины!"</w:t>
            </w:r>
          </w:p>
          <w:p w:rsidR="008D6420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Семейный досуг с детьми"</w:t>
            </w:r>
          </w:p>
          <w:p w:rsidR="000111D8" w:rsidRDefault="00B76382" w:rsidP="0087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7638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</w:p>
          <w:p w:rsidR="00F96E39" w:rsidRPr="00F2543D" w:rsidRDefault="00F96E39" w:rsidP="0087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6420">
              <w:rPr>
                <w:rFonts w:ascii="Times New Roman" w:hAnsi="Times New Roman" w:cs="Times New Roman"/>
                <w:sz w:val="24"/>
                <w:szCs w:val="24"/>
              </w:rPr>
              <w:t>Папка-передвижка «История Победы»</w:t>
            </w:r>
          </w:p>
        </w:tc>
      </w:tr>
      <w:tr w:rsidR="00B76382" w:rsidRPr="00F2543D" w:rsidTr="003A6966">
        <w:tc>
          <w:tcPr>
            <w:tcW w:w="14567" w:type="dxa"/>
            <w:gridSpan w:val="3"/>
          </w:tcPr>
          <w:p w:rsidR="00B76382" w:rsidRPr="00F2543D" w:rsidRDefault="00B76382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="008D64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39DF" w:rsidRPr="008D6420">
              <w:rPr>
                <w:rFonts w:ascii="Times New Roman" w:hAnsi="Times New Roman" w:cs="Times New Roman"/>
                <w:sz w:val="24"/>
                <w:szCs w:val="24"/>
              </w:rPr>
              <w:t>Выставка рисунков «9 мая»</w:t>
            </w:r>
          </w:p>
          <w:p w:rsidR="000111D8" w:rsidRDefault="00F96E3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420" w:rsidRPr="008D6420"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принять </w:t>
            </w:r>
            <w:r w:rsidR="008D6420" w:rsidRPr="008D6420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6420" w:rsidRPr="008D6420">
              <w:rPr>
                <w:rFonts w:ascii="Times New Roman" w:hAnsi="Times New Roman" w:cs="Times New Roman"/>
                <w:sz w:val="24"/>
                <w:szCs w:val="24"/>
              </w:rPr>
              <w:t xml:space="preserve"> в изготовлении атрибутов.</w:t>
            </w:r>
          </w:p>
          <w:p w:rsidR="00F96E39" w:rsidRDefault="00F96E3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стенда в приемной группы</w:t>
            </w:r>
          </w:p>
          <w:p w:rsidR="00F96E39" w:rsidRDefault="00F96E3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E27FB">
              <w:rPr>
                <w:rFonts w:ascii="Times New Roman" w:hAnsi="Times New Roman" w:cs="Times New Roman"/>
                <w:sz w:val="24"/>
                <w:szCs w:val="24"/>
              </w:rPr>
              <w:t>Папка-передвижка «Великая Победа»</w:t>
            </w:r>
          </w:p>
          <w:p w:rsidR="00B76382" w:rsidRDefault="00F96E3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39DF" w:rsidRPr="008D642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досуг «День Победы».</w:t>
            </w:r>
          </w:p>
          <w:p w:rsidR="00F96E39" w:rsidRPr="00F2543D" w:rsidRDefault="00F96E3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 «Продуктивные способы воспитания: поощрение или наказание?».</w:t>
            </w:r>
          </w:p>
          <w:p w:rsidR="003647A8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«Болезни грязных рук».</w:t>
            </w:r>
          </w:p>
          <w:p w:rsidR="009C32C5" w:rsidRPr="00F2543D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Дискуссия "Организация летнего оздоровительного периода детей перед поступлением в школу"</w:t>
            </w:r>
          </w:p>
          <w:p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B763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езопасности. Мы растем- скоро в школу мы пойдем!</w:t>
            </w:r>
          </w:p>
        </w:tc>
      </w:tr>
      <w:tr w:rsidR="000111D8" w:rsidRPr="00F2543D" w:rsidTr="003A6966">
        <w:tc>
          <w:tcPr>
            <w:tcW w:w="14567" w:type="dxa"/>
            <w:gridSpan w:val="3"/>
          </w:tcPr>
          <w:p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8D6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8D6420" w:rsidRPr="008D64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мая: День детских общественных организаций России»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Вот и стали мы на год взрослей»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F2543D">
              <w:rPr>
                <w:rFonts w:ascii="Times New Roman" w:hAnsi="Times New Roman" w:cs="Times New Roman"/>
                <w:sz w:val="24"/>
                <w:szCs w:val="24"/>
              </w:rPr>
              <w:t>зентация для родителей о профилактике бытового травматизма и ДДТ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е собрание «До свидания, детский сад».</w:t>
            </w:r>
          </w:p>
          <w:p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D64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</w:t>
            </w:r>
            <w:r w:rsidR="008D6420" w:rsidRPr="008D64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мая: День славянской письменности и культуры»</w:t>
            </w:r>
          </w:p>
        </w:tc>
      </w:tr>
      <w:tr w:rsidR="000111D8" w:rsidRPr="00F2543D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. Лето. Для подготовительной группы. Выпускной бал.</w:t>
            </w:r>
          </w:p>
        </w:tc>
      </w:tr>
      <w:tr w:rsidR="003647A8" w:rsidRPr="00F2543D" w:rsidTr="00320657">
        <w:tc>
          <w:tcPr>
            <w:tcW w:w="14567" w:type="dxa"/>
            <w:gridSpan w:val="3"/>
          </w:tcPr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родителями: «Режим будущего первоклассника».</w:t>
            </w:r>
          </w:p>
          <w:p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для родителей: «Памятка родителям будущих первоклассников»</w:t>
            </w:r>
          </w:p>
          <w:p w:rsidR="003647A8" w:rsidRDefault="003647A8" w:rsidP="009C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выставка для родителей «Мы весь год трудились – вот чему мы научились!».</w:t>
            </w:r>
          </w:p>
          <w:p w:rsidR="008D6420" w:rsidRDefault="008D6420" w:rsidP="009C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Памятка «Безопасное поведение на водоемах в летний период»</w:t>
            </w:r>
          </w:p>
          <w:p w:rsidR="008D6420" w:rsidRPr="00F2543D" w:rsidRDefault="008D6420" w:rsidP="009C3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Выпускной бал</w:t>
            </w:r>
          </w:p>
        </w:tc>
      </w:tr>
    </w:tbl>
    <w:p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0854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4B5A"/>
    <w:multiLevelType w:val="hybridMultilevel"/>
    <w:tmpl w:val="461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81194"/>
    <w:multiLevelType w:val="hybridMultilevel"/>
    <w:tmpl w:val="461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48C"/>
    <w:rsid w:val="000111D8"/>
    <w:rsid w:val="000141FA"/>
    <w:rsid w:val="00046383"/>
    <w:rsid w:val="00054640"/>
    <w:rsid w:val="000773EB"/>
    <w:rsid w:val="00081C92"/>
    <w:rsid w:val="00084242"/>
    <w:rsid w:val="0008548C"/>
    <w:rsid w:val="00124EB1"/>
    <w:rsid w:val="00140B78"/>
    <w:rsid w:val="00154282"/>
    <w:rsid w:val="001849C8"/>
    <w:rsid w:val="002551CC"/>
    <w:rsid w:val="00277C93"/>
    <w:rsid w:val="00320657"/>
    <w:rsid w:val="003647A8"/>
    <w:rsid w:val="003A6966"/>
    <w:rsid w:val="003D05CD"/>
    <w:rsid w:val="003F2594"/>
    <w:rsid w:val="004407BB"/>
    <w:rsid w:val="00447A87"/>
    <w:rsid w:val="00464D8E"/>
    <w:rsid w:val="00474E79"/>
    <w:rsid w:val="004B224C"/>
    <w:rsid w:val="005132DD"/>
    <w:rsid w:val="00514E3B"/>
    <w:rsid w:val="00545D8F"/>
    <w:rsid w:val="00551439"/>
    <w:rsid w:val="005B3BE5"/>
    <w:rsid w:val="006211BB"/>
    <w:rsid w:val="00660ED7"/>
    <w:rsid w:val="0066450A"/>
    <w:rsid w:val="0067037F"/>
    <w:rsid w:val="006959F0"/>
    <w:rsid w:val="00747312"/>
    <w:rsid w:val="00762BF8"/>
    <w:rsid w:val="00793AD5"/>
    <w:rsid w:val="007D048D"/>
    <w:rsid w:val="008022BD"/>
    <w:rsid w:val="00856D0D"/>
    <w:rsid w:val="00875CD5"/>
    <w:rsid w:val="008D5FB2"/>
    <w:rsid w:val="008D6420"/>
    <w:rsid w:val="00970226"/>
    <w:rsid w:val="009808B7"/>
    <w:rsid w:val="009939E7"/>
    <w:rsid w:val="009C32C5"/>
    <w:rsid w:val="009D1182"/>
    <w:rsid w:val="00A039DF"/>
    <w:rsid w:val="00A71213"/>
    <w:rsid w:val="00AE6CF7"/>
    <w:rsid w:val="00B76382"/>
    <w:rsid w:val="00C45A8E"/>
    <w:rsid w:val="00C467C0"/>
    <w:rsid w:val="00C75652"/>
    <w:rsid w:val="00CA4C7E"/>
    <w:rsid w:val="00CE27FB"/>
    <w:rsid w:val="00DD7606"/>
    <w:rsid w:val="00E07FB2"/>
    <w:rsid w:val="00E24687"/>
    <w:rsid w:val="00EE18AB"/>
    <w:rsid w:val="00F2543D"/>
    <w:rsid w:val="00F96E39"/>
    <w:rsid w:val="00FC7523"/>
    <w:rsid w:val="00FD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D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F6D5-A532-4249-B9E5-D4C1D73F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Тополёк</cp:lastModifiedBy>
  <cp:revision>27</cp:revision>
  <dcterms:created xsi:type="dcterms:W3CDTF">2022-02-17T07:57:00Z</dcterms:created>
  <dcterms:modified xsi:type="dcterms:W3CDTF">2026-02-11T05:51:00Z</dcterms:modified>
</cp:coreProperties>
</file>